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МУНИЦИПАЛЬНОГО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AF0F7D" w:rsidRDefault="00AF0F7D" w:rsidP="00AF0F7D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F7D" w:rsidRDefault="00AF0F7D" w:rsidP="00AF0F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AF0F7D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Default="004B1F09" w:rsidP="00AF0F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марта</w:t>
      </w:r>
      <w:r w:rsidR="00AF0F7D">
        <w:rPr>
          <w:rFonts w:ascii="Times New Roman" w:hAnsi="Times New Roman" w:cs="Times New Roman"/>
          <w:sz w:val="28"/>
          <w:szCs w:val="28"/>
        </w:rPr>
        <w:t xml:space="preserve">  2019  года №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0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0F7D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AF0F7D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AF0F7D" w:rsidRDefault="00AF0F7D" w:rsidP="00AF0F7D">
      <w:pPr>
        <w:ind w:right="4820"/>
        <w:jc w:val="both"/>
        <w:rPr>
          <w:b/>
          <w:sz w:val="28"/>
          <w:szCs w:val="28"/>
        </w:rPr>
      </w:pPr>
    </w:p>
    <w:p w:rsidR="00AF0F7D" w:rsidRPr="00AF0F7D" w:rsidRDefault="00AF0F7D" w:rsidP="00AF0F7D">
      <w:pPr>
        <w:spacing w:after="0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, в отношении которых планируется заключение концессионных соглашений в 2019 году</w:t>
      </w:r>
    </w:p>
    <w:p w:rsidR="00AF0F7D" w:rsidRPr="00AF0F7D" w:rsidRDefault="00AF0F7D" w:rsidP="00AF0F7D">
      <w:pPr>
        <w:tabs>
          <w:tab w:val="left" w:pos="-4962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№131-ФЗ «Об общих принципах организации местного самоуправления в Российской Федерации», от 21.07.2005 №115-ФЗ «О концессионных соглашениях» и Порядком управления и распоряжения   имуществом, находящим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рачево-Кустовского </w:t>
      </w:r>
      <w:r w:rsidRPr="00AF0F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релюбского муниципального района Саратовской области  Администрация </w:t>
      </w:r>
      <w:r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ерелюбского мун</w:t>
      </w:r>
      <w:r w:rsidRPr="00AF0F7D">
        <w:rPr>
          <w:rFonts w:ascii="Times New Roman" w:hAnsi="Times New Roman" w:cs="Times New Roman"/>
          <w:sz w:val="28"/>
          <w:szCs w:val="28"/>
        </w:rPr>
        <w:t>иц</w:t>
      </w:r>
      <w:r w:rsidR="004B1F09">
        <w:rPr>
          <w:rFonts w:ascii="Times New Roman" w:hAnsi="Times New Roman" w:cs="Times New Roman"/>
          <w:sz w:val="28"/>
          <w:szCs w:val="28"/>
        </w:rPr>
        <w:t>и</w:t>
      </w:r>
      <w:r w:rsidRPr="00AF0F7D">
        <w:rPr>
          <w:rFonts w:ascii="Times New Roman" w:hAnsi="Times New Roman" w:cs="Times New Roman"/>
          <w:sz w:val="28"/>
          <w:szCs w:val="28"/>
        </w:rPr>
        <w:t>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Саратовской области </w:t>
      </w:r>
      <w:r w:rsidRPr="00AF0F7D">
        <w:rPr>
          <w:rFonts w:ascii="Times New Roman" w:hAnsi="Times New Roman" w:cs="Times New Roman"/>
          <w:sz w:val="28"/>
          <w:szCs w:val="28"/>
        </w:rPr>
        <w:t xml:space="preserve"> </w:t>
      </w:r>
      <w:r w:rsidRPr="00AF0F7D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AF0F7D" w:rsidRPr="00AF0F7D" w:rsidRDefault="00AF0F7D" w:rsidP="00AF0F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1.  Утвердить перечень объектов, в отношении которых планируется заключение концессионных соглашений в 2019 году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0F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0F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Перелюбского   муниципального района в информационно коммуникационной  сети Интернет </w:t>
      </w:r>
    </w:p>
    <w:p w:rsidR="00AF0F7D" w:rsidRPr="00AF0F7D" w:rsidRDefault="00AF0F7D" w:rsidP="00AF0F7D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Pr="00AF0F7D" w:rsidRDefault="00AF0F7D" w:rsidP="00AF0F7D">
      <w:pPr>
        <w:spacing w:after="0"/>
        <w:jc w:val="both"/>
        <w:rPr>
          <w:rFonts w:ascii="Times New Roman" w:hAnsi="Times New Roman" w:cs="Times New Roman"/>
          <w:b/>
          <w:spacing w:val="-24"/>
          <w:sz w:val="28"/>
          <w:szCs w:val="28"/>
        </w:rPr>
      </w:pPr>
    </w:p>
    <w:p w:rsid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рачево-Кустовского</w:t>
      </w:r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Л.С. Беспалько</w:t>
      </w:r>
    </w:p>
    <w:p w:rsidR="00AF0F7D" w:rsidRPr="00AF0F7D" w:rsidRDefault="00AF0F7D" w:rsidP="00AF0F7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0F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0F7D" w:rsidRDefault="00AF0F7D" w:rsidP="00AF0F7D">
      <w:pPr>
        <w:ind w:left="4820"/>
        <w:jc w:val="center"/>
        <w:rPr>
          <w:sz w:val="28"/>
          <w:szCs w:val="28"/>
        </w:rPr>
      </w:pPr>
    </w:p>
    <w:p w:rsidR="00AF0F7D" w:rsidRDefault="00AF0F7D" w:rsidP="00AF0F7D">
      <w:pPr>
        <w:rPr>
          <w:sz w:val="28"/>
          <w:szCs w:val="28"/>
        </w:rPr>
        <w:sectPr w:rsidR="00AF0F7D" w:rsidSect="00AF0F7D">
          <w:pgSz w:w="11906" w:h="16838"/>
          <w:pgMar w:top="851" w:right="851" w:bottom="1276" w:left="1418" w:header="720" w:footer="720" w:gutter="0"/>
          <w:cols w:space="720"/>
          <w:docGrid w:linePitch="600" w:charSpace="32768"/>
        </w:sectPr>
      </w:pP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lastRenderedPageBreak/>
        <w:t>Утвержден</w:t>
      </w:r>
    </w:p>
    <w:p w:rsidR="00AF0F7D" w:rsidRPr="00AF0F7D" w:rsidRDefault="00AF0F7D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AF0F7D">
        <w:rPr>
          <w:rFonts w:ascii="Times New Roman" w:hAnsi="Times New Roman" w:cs="Times New Roman"/>
        </w:rPr>
        <w:t>Постановлением Администрации</w:t>
      </w:r>
    </w:p>
    <w:p w:rsidR="00AF0F7D" w:rsidRPr="00AF0F7D" w:rsidRDefault="00C24941" w:rsidP="00AF0F7D">
      <w:pPr>
        <w:spacing w:after="0" w:line="240" w:lineRule="auto"/>
        <w:ind w:left="9639"/>
        <w:jc w:val="center"/>
        <w:rPr>
          <w:rFonts w:ascii="Times New Roman" w:hAnsi="Times New Roman" w:cs="Times New Roman"/>
          <w:b/>
          <w:bCs/>
          <w:color w:val="000000"/>
          <w:sz w:val="32"/>
          <w:szCs w:val="21"/>
        </w:rPr>
      </w:pPr>
      <w:r>
        <w:rPr>
          <w:rFonts w:ascii="Times New Roman" w:hAnsi="Times New Roman" w:cs="Times New Roman"/>
        </w:rPr>
        <w:t xml:space="preserve">Грачево-Кустовского </w:t>
      </w:r>
      <w:r w:rsidR="00AF0F7D" w:rsidRPr="00AF0F7D">
        <w:rPr>
          <w:rFonts w:ascii="Times New Roman" w:hAnsi="Times New Roman" w:cs="Times New Roman"/>
        </w:rPr>
        <w:t>МО</w:t>
      </w:r>
      <w:r>
        <w:rPr>
          <w:rFonts w:ascii="Times New Roman" w:hAnsi="Times New Roman" w:cs="Times New Roman"/>
        </w:rPr>
        <w:t xml:space="preserve"> </w:t>
      </w:r>
      <w:r w:rsidR="00AF0F7D" w:rsidRPr="00AF0F7D">
        <w:rPr>
          <w:rFonts w:ascii="Times New Roman" w:hAnsi="Times New Roman" w:cs="Times New Roman"/>
        </w:rPr>
        <w:t xml:space="preserve">от </w:t>
      </w:r>
      <w:r w:rsidR="004B1F09">
        <w:rPr>
          <w:rFonts w:ascii="Times New Roman" w:hAnsi="Times New Roman" w:cs="Times New Roman"/>
        </w:rPr>
        <w:t>19.03.</w:t>
      </w:r>
      <w:r w:rsidR="00AF0F7D" w:rsidRPr="00AF0F7D">
        <w:rPr>
          <w:rFonts w:ascii="Times New Roman" w:hAnsi="Times New Roman" w:cs="Times New Roman"/>
        </w:rPr>
        <w:t>2019г. №</w:t>
      </w:r>
      <w:r w:rsidR="004B1F09">
        <w:rPr>
          <w:rFonts w:ascii="Times New Roman" w:hAnsi="Times New Roman" w:cs="Times New Roman"/>
        </w:rPr>
        <w:t xml:space="preserve"> 1</w:t>
      </w:r>
      <w:r w:rsidR="00B57265">
        <w:rPr>
          <w:rFonts w:ascii="Times New Roman" w:hAnsi="Times New Roman" w:cs="Times New Roman"/>
        </w:rPr>
        <w:t>2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</w:t>
      </w:r>
      <w:r w:rsidR="00C24941"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ъектов</w:t>
      </w:r>
    </w:p>
    <w:p w:rsidR="00C24941" w:rsidRDefault="00AF0F7D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2494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C24941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C24941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 конц</w:t>
      </w:r>
      <w:r w:rsidR="00C24941" w:rsidRPr="00C24941">
        <w:rPr>
          <w:rFonts w:ascii="Times New Roman" w:hAnsi="Times New Roman" w:cs="Times New Roman"/>
          <w:b/>
          <w:sz w:val="28"/>
          <w:szCs w:val="28"/>
        </w:rPr>
        <w:t xml:space="preserve">ессионных соглашений </w:t>
      </w:r>
    </w:p>
    <w:p w:rsidR="00AF0F7D" w:rsidRPr="00C24941" w:rsidRDefault="00C24941" w:rsidP="00AF0F7D">
      <w:pPr>
        <w:spacing w:after="0" w:line="240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1">
        <w:rPr>
          <w:rFonts w:ascii="Times New Roman" w:hAnsi="Times New Roman" w:cs="Times New Roman"/>
          <w:b/>
          <w:sz w:val="28"/>
          <w:szCs w:val="28"/>
        </w:rPr>
        <w:t>в 2019году</w:t>
      </w:r>
    </w:p>
    <w:p w:rsidR="00AF0F7D" w:rsidRPr="00C24941" w:rsidRDefault="00AF0F7D" w:rsidP="00AF0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60"/>
        <w:gridCol w:w="1831"/>
        <w:gridCol w:w="3544"/>
        <w:gridCol w:w="2410"/>
        <w:gridCol w:w="1559"/>
        <w:gridCol w:w="4835"/>
      </w:tblGrid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F0F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F0F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F7D">
              <w:rPr>
                <w:rFonts w:ascii="Times New Roman" w:hAnsi="Times New Roman" w:cs="Times New Roman"/>
                <w:b/>
              </w:rPr>
              <w:t xml:space="preserve">Площадь, </w:t>
            </w:r>
          </w:p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AF0F7D" w:rsidRPr="00AF0F7D">
              <w:rPr>
                <w:rFonts w:ascii="Times New Roman" w:hAnsi="Times New Roman" w:cs="Times New Roman"/>
                <w:b/>
              </w:rPr>
              <w:t>м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Реквизиты </w:t>
            </w:r>
            <w:proofErr w:type="gramStart"/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авоустанавливающего</w:t>
            </w:r>
            <w:proofErr w:type="gramEnd"/>
          </w:p>
          <w:p w:rsidR="00AF0F7D" w:rsidRPr="00AF0F7D" w:rsidRDefault="00AF0F7D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F7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документа</w:t>
            </w:r>
          </w:p>
        </w:tc>
      </w:tr>
      <w:tr w:rsidR="00AF0F7D" w:rsidRPr="00AF0F7D" w:rsidTr="00190816">
        <w:tc>
          <w:tcPr>
            <w:tcW w:w="14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F7D" w:rsidRPr="00AF0F7D" w:rsidRDefault="00AF0F7D" w:rsidP="00AF0F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д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А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нин Верх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Брянск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101:125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-АД 486744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д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А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нин Верх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Перетрухина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101: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45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д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А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нин Верх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. Централь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101:127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6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АД 486749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Молодеж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201:834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0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53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Бан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201:839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0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46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Хуто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201: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3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47</w:t>
            </w: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Придорож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160201:84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52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томобильные </w:t>
            </w: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 xml:space="preserve">Саратовская область, Перелюбский </w:t>
            </w: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lastRenderedPageBreak/>
              <w:t>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spell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Шаповалова</w:t>
            </w:r>
            <w:proofErr w:type="spellEnd"/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4:24:160201:842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24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видетельство о государственной регистрации права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48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Заречная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1283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0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50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4941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41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ПУ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1284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0</w:t>
            </w:r>
          </w:p>
          <w:p w:rsidR="00C24941" w:rsidRPr="00C24941" w:rsidRDefault="00C24941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права от 26.08.2015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 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-АД 486751</w:t>
            </w:r>
          </w:p>
          <w:p w:rsidR="00C24941" w:rsidRPr="00C24941" w:rsidRDefault="00C24941" w:rsidP="00C249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0F7D" w:rsidRPr="00AF0F7D" w:rsidTr="00C24941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7D" w:rsidRPr="00AF0F7D" w:rsidRDefault="00C24941" w:rsidP="00AF0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втомобильные доро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Саратовская область, Перелюбский район, с</w:t>
            </w:r>
            <w:proofErr w:type="gramStart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.Г</w:t>
            </w:r>
            <w:proofErr w:type="gramEnd"/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рачев Куст</w:t>
            </w:r>
          </w:p>
          <w:p w:rsidR="00AF0F7D" w:rsidRDefault="00AF0F7D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л. Перетрухина</w:t>
            </w:r>
          </w:p>
          <w:p w:rsidR="00C24941" w:rsidRPr="00C24941" w:rsidRDefault="00C24941" w:rsidP="00C249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:24:000000:1293</w:t>
            </w:r>
          </w:p>
          <w:p w:rsidR="00AF0F7D" w:rsidRPr="00C24941" w:rsidRDefault="00AF0F7D" w:rsidP="00C249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F7D" w:rsidRPr="00C24941" w:rsidRDefault="00AF0F7D" w:rsidP="00C2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7D" w:rsidRPr="00C24941" w:rsidRDefault="00C24941" w:rsidP="00C24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иска из Единого государственного реестра недвижимости от </w:t>
            </w:r>
            <w:r w:rsidRPr="00C249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02.2017</w:t>
            </w:r>
            <w:r w:rsidRPr="00C2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64:24:000000:1293-64/014/2017-</w:t>
            </w:r>
            <w:r w:rsidR="00C3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AF0F7D" w:rsidRPr="00AF0F7D" w:rsidRDefault="00AF0F7D" w:rsidP="00AF0F7D">
      <w:pPr>
        <w:spacing w:after="0" w:line="240" w:lineRule="auto"/>
        <w:rPr>
          <w:rFonts w:ascii="Times New Roman" w:hAnsi="Times New Roman" w:cs="Times New Roman"/>
        </w:rPr>
      </w:pPr>
    </w:p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p w:rsidR="002E3647" w:rsidRDefault="002E3647"/>
    <w:sectPr w:rsidR="002E3647" w:rsidSect="00AF0F7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3647"/>
    <w:rsid w:val="00015639"/>
    <w:rsid w:val="00024EBE"/>
    <w:rsid w:val="002A37BA"/>
    <w:rsid w:val="002C0665"/>
    <w:rsid w:val="002E3647"/>
    <w:rsid w:val="004B1F09"/>
    <w:rsid w:val="00812DDF"/>
    <w:rsid w:val="009643E7"/>
    <w:rsid w:val="00AF0F7D"/>
    <w:rsid w:val="00B57265"/>
    <w:rsid w:val="00B61B26"/>
    <w:rsid w:val="00C24941"/>
    <w:rsid w:val="00C31EAA"/>
    <w:rsid w:val="00CA727B"/>
    <w:rsid w:val="00D9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4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6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2E3647"/>
    <w:rPr>
      <w:rFonts w:ascii="Calibri" w:eastAsia="Calibri" w:hAnsi="Calibri" w:cs="Times New Roman"/>
    </w:rPr>
  </w:style>
  <w:style w:type="paragraph" w:customStyle="1" w:styleId="Standard">
    <w:name w:val="Standard"/>
    <w:rsid w:val="00AF0F7D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0978-5C08-453F-821F-E44A588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3-20T11:48:00Z</dcterms:created>
  <dcterms:modified xsi:type="dcterms:W3CDTF">2019-03-21T12:56:00Z</dcterms:modified>
</cp:coreProperties>
</file>